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DF556" w14:textId="77777777" w:rsidR="002F7E62" w:rsidRPr="000963F2" w:rsidRDefault="002F7E62" w:rsidP="002F7E62">
      <w:pPr>
        <w:spacing w:after="120" w:line="240" w:lineRule="auto"/>
        <w:jc w:val="center"/>
        <w:rPr>
          <w:rFonts w:ascii="Arial" w:eastAsia="Arial" w:hAnsi="Arial" w:cs="Arial"/>
          <w:b/>
          <w:color w:val="000000"/>
        </w:rPr>
      </w:pPr>
      <w:r w:rsidRPr="000963F2">
        <w:rPr>
          <w:rFonts w:ascii="Arial" w:eastAsia="Arial" w:hAnsi="Arial" w:cs="Arial"/>
          <w:b/>
          <w:color w:val="000000"/>
        </w:rPr>
        <w:t>(ANEXO II)</w:t>
      </w:r>
    </w:p>
    <w:p w14:paraId="6159C679" w14:textId="77777777" w:rsidR="002F7E62" w:rsidRPr="000963F2" w:rsidRDefault="002F7E62" w:rsidP="002F7E62">
      <w:pPr>
        <w:spacing w:after="12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4C1FEED1" w14:textId="77777777" w:rsidR="002F7E62" w:rsidRDefault="002F7E62" w:rsidP="002F7E62">
      <w:pPr>
        <w:pStyle w:val="Ttulo1"/>
        <w:spacing w:before="0" w:after="120"/>
        <w:ind w:left="0" w:right="88" w:firstLine="0"/>
        <w:jc w:val="center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 w:rsidRPr="000963F2">
        <w:rPr>
          <w:color w:val="000000"/>
          <w:sz w:val="22"/>
          <w:szCs w:val="22"/>
        </w:rPr>
        <w:t>EDITAL DE CHAMAMENTO PÚBLICO Nº 001.20/2024</w:t>
      </w:r>
    </w:p>
    <w:p w14:paraId="0019A01F" w14:textId="77777777" w:rsidR="002F7E62" w:rsidRPr="000963F2" w:rsidRDefault="002F7E62" w:rsidP="002F7E62">
      <w:pPr>
        <w:spacing w:after="12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722070B8" w14:textId="77777777" w:rsidR="002F7E62" w:rsidRDefault="002F7E62" w:rsidP="002F7E62">
      <w:pPr>
        <w:spacing w:after="12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eclaração de representação de grupo ou coletivo</w:t>
      </w:r>
    </w:p>
    <w:p w14:paraId="61912A2B" w14:textId="77777777" w:rsidR="002F7E62" w:rsidRPr="000963F2" w:rsidRDefault="002F7E62" w:rsidP="002F7E62">
      <w:pPr>
        <w:spacing w:after="12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90BADAF" w14:textId="77777777" w:rsidR="002F7E62" w:rsidRPr="000963F2" w:rsidRDefault="002F7E62" w:rsidP="002F7E62">
      <w:pPr>
        <w:spacing w:after="120"/>
        <w:jc w:val="both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color w:val="000000"/>
        </w:rPr>
        <w:t xml:space="preserve">Nós, declaramos, para os devidos fins de direito, que temos ciência de nossa participação como integrantes do projeto: _________________________________________________________, inscrita na categoria __________________________, do </w:t>
      </w:r>
      <w:r w:rsidRPr="000963F2">
        <w:rPr>
          <w:rFonts w:ascii="Arial" w:eastAsia="Arial" w:hAnsi="Arial" w:cs="Arial"/>
          <w:b/>
          <w:color w:val="000000"/>
        </w:rPr>
        <w:t>I</w:t>
      </w:r>
      <w:r>
        <w:rPr>
          <w:rFonts w:ascii="Arial" w:eastAsia="Arial" w:hAnsi="Arial" w:cs="Arial"/>
          <w:b/>
          <w:color w:val="000000"/>
        </w:rPr>
        <w:t>I</w:t>
      </w:r>
      <w:r w:rsidRPr="000963F2">
        <w:rPr>
          <w:rFonts w:ascii="Arial" w:eastAsia="Arial" w:hAnsi="Arial" w:cs="Arial"/>
          <w:b/>
          <w:color w:val="000000"/>
        </w:rPr>
        <w:t>I PRÊMIO ITAJUNINA ELAINE ABREU</w:t>
      </w:r>
      <w:r>
        <w:rPr>
          <w:rFonts w:ascii="Arial" w:eastAsia="Arial" w:hAnsi="Arial" w:cs="Arial"/>
          <w:b/>
          <w:color w:val="000000"/>
        </w:rPr>
        <w:t xml:space="preserve">: </w:t>
      </w:r>
      <w:r w:rsidRPr="000963F2">
        <w:rPr>
          <w:rFonts w:ascii="Arial" w:eastAsia="Arial" w:hAnsi="Arial" w:cs="Arial"/>
          <w:b/>
          <w:color w:val="000000"/>
        </w:rPr>
        <w:t>APOIO AO CICLO JUNINO DE ITAPIPOCA</w:t>
      </w:r>
      <w:r w:rsidRPr="000963F2">
        <w:rPr>
          <w:rFonts w:ascii="Arial" w:eastAsia="Arial" w:hAnsi="Arial" w:cs="Arial"/>
          <w:color w:val="000000"/>
        </w:rPr>
        <w:t>, proposto pela Secretaria da Cultura de Itapipoca, tendo como nosso (a) representante:___________________________________________________,</w:t>
      </w:r>
    </w:p>
    <w:p w14:paraId="7012C1ED" w14:textId="77777777" w:rsidR="002F7E62" w:rsidRPr="000963F2" w:rsidRDefault="002F7E62" w:rsidP="002F7E62">
      <w:pPr>
        <w:spacing w:after="120"/>
        <w:jc w:val="both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color w:val="000000"/>
        </w:rPr>
        <w:t>na função de: ____________________________________________________,</w:t>
      </w:r>
    </w:p>
    <w:p w14:paraId="1AA69983" w14:textId="77777777" w:rsidR="002F7E62" w:rsidRPr="000963F2" w:rsidRDefault="002F7E62" w:rsidP="002F7E62">
      <w:pPr>
        <w:spacing w:after="120"/>
        <w:jc w:val="both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color w:val="000000"/>
        </w:rPr>
        <w:t>da quadrilha junina:________________________________________________  inscrito no CPF:___________________,  RG:_________________________, residente no  endereço: ____________________________________________</w:t>
      </w:r>
    </w:p>
    <w:p w14:paraId="045BE62C" w14:textId="77777777" w:rsidR="002F7E62" w:rsidRPr="000963F2" w:rsidRDefault="002F7E62" w:rsidP="002F7E62">
      <w:pPr>
        <w:spacing w:after="120"/>
        <w:jc w:val="both"/>
        <w:rPr>
          <w:rFonts w:ascii="Arial" w:eastAsia="Arial" w:hAnsi="Arial" w:cs="Arial"/>
          <w:b/>
          <w:color w:val="000000"/>
        </w:rPr>
      </w:pPr>
      <w:r w:rsidRPr="000963F2">
        <w:rPr>
          <w:rFonts w:ascii="Arial" w:eastAsia="Arial" w:hAnsi="Arial" w:cs="Arial"/>
          <w:color w:val="000000"/>
        </w:rPr>
        <w:t xml:space="preserve">_______________________________________________________________, Município de Itapipoca, Ceará. </w:t>
      </w:r>
    </w:p>
    <w:p w14:paraId="5499E692" w14:textId="77777777" w:rsidR="002F7E62" w:rsidRPr="000963F2" w:rsidRDefault="002F7E62" w:rsidP="002F7E62">
      <w:pPr>
        <w:spacing w:after="120" w:line="240" w:lineRule="auto"/>
        <w:jc w:val="both"/>
        <w:rPr>
          <w:rFonts w:ascii="Arial" w:eastAsia="Arial" w:hAnsi="Arial" w:cs="Arial"/>
          <w:color w:val="000000"/>
        </w:rPr>
      </w:pPr>
    </w:p>
    <w:p w14:paraId="2F2F5EE9" w14:textId="77777777" w:rsidR="002F7E62" w:rsidRPr="000963F2" w:rsidRDefault="002F7E62" w:rsidP="002F7E62">
      <w:pPr>
        <w:spacing w:after="120" w:line="240" w:lineRule="auto"/>
        <w:jc w:val="both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color w:val="000000"/>
        </w:rPr>
        <w:t>Por ser verdade, datamos e assinamos o presente documento.</w:t>
      </w:r>
    </w:p>
    <w:p w14:paraId="4758CB63" w14:textId="77777777" w:rsidR="002F7E62" w:rsidRPr="000963F2" w:rsidRDefault="002F7E62" w:rsidP="002F7E62">
      <w:pPr>
        <w:spacing w:after="120" w:line="240" w:lineRule="auto"/>
        <w:jc w:val="both"/>
        <w:rPr>
          <w:rFonts w:ascii="Arial" w:eastAsia="Arial" w:hAnsi="Arial" w:cs="Arial"/>
          <w:color w:val="000000"/>
        </w:rPr>
      </w:pPr>
    </w:p>
    <w:p w14:paraId="347F7E64" w14:textId="77777777" w:rsidR="002F7E62" w:rsidRPr="000963F2" w:rsidRDefault="002F7E62" w:rsidP="002F7E62">
      <w:pPr>
        <w:spacing w:after="120" w:line="240" w:lineRule="auto"/>
        <w:jc w:val="right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color w:val="000000"/>
        </w:rPr>
        <w:t>Itapipoca/CE, ______de ___________________de 202</w:t>
      </w:r>
      <w:r>
        <w:rPr>
          <w:rFonts w:ascii="Arial" w:eastAsia="Arial" w:hAnsi="Arial" w:cs="Arial"/>
          <w:color w:val="000000"/>
        </w:rPr>
        <w:t>4</w:t>
      </w:r>
      <w:r w:rsidRPr="000963F2">
        <w:rPr>
          <w:rFonts w:ascii="Arial" w:eastAsia="Arial" w:hAnsi="Arial" w:cs="Arial"/>
          <w:color w:val="000000"/>
        </w:rPr>
        <w:t>.</w:t>
      </w:r>
    </w:p>
    <w:p w14:paraId="1A208B9C" w14:textId="77777777" w:rsidR="002F7E62" w:rsidRPr="000963F2" w:rsidRDefault="002F7E62" w:rsidP="002F7E62">
      <w:pPr>
        <w:spacing w:after="12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F7E62" w:rsidRPr="000963F2" w14:paraId="3561A3A1" w14:textId="77777777" w:rsidTr="000D40E2">
        <w:tc>
          <w:tcPr>
            <w:tcW w:w="567" w:type="dxa"/>
            <w:vMerge w:val="restart"/>
            <w:vAlign w:val="center"/>
          </w:tcPr>
          <w:p w14:paraId="6D98ABDF" w14:textId="77777777" w:rsidR="002F7E62" w:rsidRPr="000963F2" w:rsidRDefault="002F7E62" w:rsidP="000D40E2">
            <w:pPr>
              <w:spacing w:after="12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9072" w:type="dxa"/>
            <w:gridSpan w:val="2"/>
          </w:tcPr>
          <w:p w14:paraId="15067FCD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2F7E62" w:rsidRPr="000963F2" w14:paraId="5D525662" w14:textId="77777777" w:rsidTr="000D40E2">
        <w:tc>
          <w:tcPr>
            <w:tcW w:w="567" w:type="dxa"/>
            <w:vMerge/>
            <w:vAlign w:val="center"/>
          </w:tcPr>
          <w:p w14:paraId="7DCF2E40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102E5A7E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2F7E62" w:rsidRPr="000963F2" w14:paraId="2E152A7D" w14:textId="77777777" w:rsidTr="000D40E2">
        <w:tc>
          <w:tcPr>
            <w:tcW w:w="567" w:type="dxa"/>
            <w:vMerge/>
            <w:vAlign w:val="center"/>
          </w:tcPr>
          <w:p w14:paraId="3AC8D9CC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46584C0A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4469E8CF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2F7E62" w:rsidRPr="000963F2" w14:paraId="000B3834" w14:textId="77777777" w:rsidTr="000D40E2">
        <w:tc>
          <w:tcPr>
            <w:tcW w:w="567" w:type="dxa"/>
            <w:vMerge/>
            <w:vAlign w:val="center"/>
          </w:tcPr>
          <w:p w14:paraId="7D0BB65A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455F9CB2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4977C6B5" w14:textId="77777777" w:rsidR="002F7E62" w:rsidRPr="000963F2" w:rsidRDefault="002F7E62" w:rsidP="002F7E62">
      <w:pPr>
        <w:spacing w:after="12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F7E62" w:rsidRPr="000963F2" w14:paraId="4D358985" w14:textId="77777777" w:rsidTr="000D40E2">
        <w:tc>
          <w:tcPr>
            <w:tcW w:w="567" w:type="dxa"/>
            <w:vMerge w:val="restart"/>
            <w:vAlign w:val="center"/>
          </w:tcPr>
          <w:p w14:paraId="130EE0DB" w14:textId="77777777" w:rsidR="002F7E62" w:rsidRPr="000963F2" w:rsidRDefault="002F7E62" w:rsidP="000D40E2">
            <w:pPr>
              <w:spacing w:after="12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9072" w:type="dxa"/>
            <w:gridSpan w:val="2"/>
          </w:tcPr>
          <w:p w14:paraId="3CD4DD2B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2F7E62" w:rsidRPr="000963F2" w14:paraId="37F1944D" w14:textId="77777777" w:rsidTr="000D40E2">
        <w:tc>
          <w:tcPr>
            <w:tcW w:w="567" w:type="dxa"/>
            <w:vMerge/>
            <w:vAlign w:val="center"/>
          </w:tcPr>
          <w:p w14:paraId="19E9976C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3162D77D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2F7E62" w:rsidRPr="000963F2" w14:paraId="0A352651" w14:textId="77777777" w:rsidTr="000D40E2">
        <w:tc>
          <w:tcPr>
            <w:tcW w:w="567" w:type="dxa"/>
            <w:vMerge/>
            <w:vAlign w:val="center"/>
          </w:tcPr>
          <w:p w14:paraId="49D32929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44DEE5E8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3626D138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2F7E62" w:rsidRPr="000963F2" w14:paraId="08506E58" w14:textId="77777777" w:rsidTr="000D40E2">
        <w:tc>
          <w:tcPr>
            <w:tcW w:w="567" w:type="dxa"/>
            <w:vMerge/>
            <w:vAlign w:val="center"/>
          </w:tcPr>
          <w:p w14:paraId="340BA427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3DA544E2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10A5CA16" w14:textId="77777777" w:rsidR="002F7E62" w:rsidRPr="000963F2" w:rsidRDefault="002F7E62" w:rsidP="002F7E62">
      <w:pPr>
        <w:spacing w:after="120" w:line="240" w:lineRule="auto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F7E62" w:rsidRPr="000963F2" w14:paraId="28255143" w14:textId="77777777" w:rsidTr="000D40E2">
        <w:tc>
          <w:tcPr>
            <w:tcW w:w="567" w:type="dxa"/>
            <w:vMerge w:val="restart"/>
            <w:vAlign w:val="center"/>
          </w:tcPr>
          <w:p w14:paraId="43467699" w14:textId="77777777" w:rsidR="002F7E62" w:rsidRPr="000963F2" w:rsidRDefault="002F7E62" w:rsidP="000D40E2">
            <w:pPr>
              <w:spacing w:after="12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9072" w:type="dxa"/>
            <w:gridSpan w:val="2"/>
          </w:tcPr>
          <w:p w14:paraId="0140A5CD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2F7E62" w:rsidRPr="000963F2" w14:paraId="4F0740E6" w14:textId="77777777" w:rsidTr="000D40E2">
        <w:tc>
          <w:tcPr>
            <w:tcW w:w="567" w:type="dxa"/>
            <w:vMerge/>
            <w:vAlign w:val="center"/>
          </w:tcPr>
          <w:p w14:paraId="3AAB3C20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562E7339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2F7E62" w:rsidRPr="000963F2" w14:paraId="4043F429" w14:textId="77777777" w:rsidTr="000D40E2">
        <w:tc>
          <w:tcPr>
            <w:tcW w:w="567" w:type="dxa"/>
            <w:vMerge/>
            <w:vAlign w:val="center"/>
          </w:tcPr>
          <w:p w14:paraId="6451A6AC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2B73FCA3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1BAFBF20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2F7E62" w:rsidRPr="000963F2" w14:paraId="4E6A76F9" w14:textId="77777777" w:rsidTr="000D40E2">
        <w:tc>
          <w:tcPr>
            <w:tcW w:w="567" w:type="dxa"/>
            <w:vMerge/>
            <w:vAlign w:val="center"/>
          </w:tcPr>
          <w:p w14:paraId="09FA91F4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6CBDF4EF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65631BED" w14:textId="77777777" w:rsidR="002F7E62" w:rsidRPr="000963F2" w:rsidRDefault="002F7E62" w:rsidP="002F7E62">
      <w:pPr>
        <w:spacing w:after="120" w:line="240" w:lineRule="auto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F7E62" w:rsidRPr="000963F2" w14:paraId="7655DA35" w14:textId="77777777" w:rsidTr="000D40E2">
        <w:tc>
          <w:tcPr>
            <w:tcW w:w="567" w:type="dxa"/>
            <w:vMerge w:val="restart"/>
            <w:vAlign w:val="center"/>
          </w:tcPr>
          <w:p w14:paraId="26333B66" w14:textId="77777777" w:rsidR="002F7E62" w:rsidRPr="000963F2" w:rsidRDefault="002F7E62" w:rsidP="000D40E2">
            <w:pPr>
              <w:spacing w:after="12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9072" w:type="dxa"/>
            <w:gridSpan w:val="2"/>
          </w:tcPr>
          <w:p w14:paraId="167A8BE7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2F7E62" w:rsidRPr="000963F2" w14:paraId="5FF82001" w14:textId="77777777" w:rsidTr="000D40E2">
        <w:tc>
          <w:tcPr>
            <w:tcW w:w="567" w:type="dxa"/>
            <w:vMerge/>
            <w:vAlign w:val="center"/>
          </w:tcPr>
          <w:p w14:paraId="56A1136C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7C72ECEC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2F7E62" w:rsidRPr="000963F2" w14:paraId="1B353087" w14:textId="77777777" w:rsidTr="000D40E2">
        <w:tc>
          <w:tcPr>
            <w:tcW w:w="567" w:type="dxa"/>
            <w:vMerge/>
            <w:vAlign w:val="center"/>
          </w:tcPr>
          <w:p w14:paraId="4CF0B362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491E9B74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363E9DB6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2F7E62" w:rsidRPr="000963F2" w14:paraId="714114DD" w14:textId="77777777" w:rsidTr="000D40E2">
        <w:tc>
          <w:tcPr>
            <w:tcW w:w="567" w:type="dxa"/>
            <w:vMerge/>
            <w:vAlign w:val="center"/>
          </w:tcPr>
          <w:p w14:paraId="6293639D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4B615D32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68CA49FC" w14:textId="77777777" w:rsidR="002F7E62" w:rsidRPr="000963F2" w:rsidRDefault="002F7E62" w:rsidP="002F7E62">
      <w:pPr>
        <w:spacing w:after="120" w:line="240" w:lineRule="auto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F7E62" w:rsidRPr="000963F2" w14:paraId="519F5DBC" w14:textId="77777777" w:rsidTr="000D40E2">
        <w:tc>
          <w:tcPr>
            <w:tcW w:w="567" w:type="dxa"/>
            <w:vMerge w:val="restart"/>
            <w:vAlign w:val="center"/>
          </w:tcPr>
          <w:p w14:paraId="3385315F" w14:textId="77777777" w:rsidR="002F7E62" w:rsidRPr="000963F2" w:rsidRDefault="002F7E62" w:rsidP="000D40E2">
            <w:pPr>
              <w:spacing w:after="12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9072" w:type="dxa"/>
            <w:gridSpan w:val="2"/>
          </w:tcPr>
          <w:p w14:paraId="17C3E7C6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2F7E62" w:rsidRPr="000963F2" w14:paraId="670BC3F1" w14:textId="77777777" w:rsidTr="000D40E2">
        <w:tc>
          <w:tcPr>
            <w:tcW w:w="567" w:type="dxa"/>
            <w:vMerge/>
            <w:vAlign w:val="center"/>
          </w:tcPr>
          <w:p w14:paraId="69DBE816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34637852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2F7E62" w:rsidRPr="000963F2" w14:paraId="35C3A619" w14:textId="77777777" w:rsidTr="000D40E2">
        <w:tc>
          <w:tcPr>
            <w:tcW w:w="567" w:type="dxa"/>
            <w:vMerge/>
            <w:vAlign w:val="center"/>
          </w:tcPr>
          <w:p w14:paraId="4968F2CE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5A37A525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23C77441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2F7E62" w:rsidRPr="000963F2" w14:paraId="12193B15" w14:textId="77777777" w:rsidTr="000D40E2">
        <w:tc>
          <w:tcPr>
            <w:tcW w:w="567" w:type="dxa"/>
            <w:vMerge/>
            <w:vAlign w:val="center"/>
          </w:tcPr>
          <w:p w14:paraId="2DC7E7AC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690F7C1C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6CFC403C" w14:textId="77777777" w:rsidR="002F7E62" w:rsidRPr="000963F2" w:rsidRDefault="002F7E62" w:rsidP="002F7E62">
      <w:pPr>
        <w:spacing w:after="120" w:line="240" w:lineRule="auto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F7E62" w:rsidRPr="000963F2" w14:paraId="6766B6B5" w14:textId="77777777" w:rsidTr="000D40E2">
        <w:tc>
          <w:tcPr>
            <w:tcW w:w="567" w:type="dxa"/>
            <w:vMerge w:val="restart"/>
            <w:vAlign w:val="center"/>
          </w:tcPr>
          <w:p w14:paraId="24393310" w14:textId="77777777" w:rsidR="002F7E62" w:rsidRPr="000963F2" w:rsidRDefault="002F7E62" w:rsidP="000D40E2">
            <w:pPr>
              <w:spacing w:after="12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6</w:t>
            </w:r>
          </w:p>
        </w:tc>
        <w:tc>
          <w:tcPr>
            <w:tcW w:w="9072" w:type="dxa"/>
            <w:gridSpan w:val="2"/>
          </w:tcPr>
          <w:p w14:paraId="4168AAA1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2F7E62" w:rsidRPr="000963F2" w14:paraId="50310A08" w14:textId="77777777" w:rsidTr="000D40E2">
        <w:tc>
          <w:tcPr>
            <w:tcW w:w="567" w:type="dxa"/>
            <w:vMerge/>
            <w:vAlign w:val="center"/>
          </w:tcPr>
          <w:p w14:paraId="6A7C1DE2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36936907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2F7E62" w:rsidRPr="000963F2" w14:paraId="29E3E311" w14:textId="77777777" w:rsidTr="000D40E2">
        <w:tc>
          <w:tcPr>
            <w:tcW w:w="567" w:type="dxa"/>
            <w:vMerge/>
            <w:vAlign w:val="center"/>
          </w:tcPr>
          <w:p w14:paraId="045AC29B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28E864CA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766F60DD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2F7E62" w:rsidRPr="000963F2" w14:paraId="1AA59BB9" w14:textId="77777777" w:rsidTr="000D40E2">
        <w:tc>
          <w:tcPr>
            <w:tcW w:w="567" w:type="dxa"/>
            <w:vMerge/>
            <w:vAlign w:val="center"/>
          </w:tcPr>
          <w:p w14:paraId="268AC27E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345421E8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5E53C4E6" w14:textId="77777777" w:rsidR="002F7E62" w:rsidRPr="000963F2" w:rsidRDefault="002F7E62" w:rsidP="002F7E62">
      <w:pPr>
        <w:spacing w:after="120" w:line="240" w:lineRule="auto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F7E62" w:rsidRPr="000963F2" w14:paraId="135826F6" w14:textId="77777777" w:rsidTr="000D40E2">
        <w:tc>
          <w:tcPr>
            <w:tcW w:w="567" w:type="dxa"/>
            <w:vMerge w:val="restart"/>
            <w:vAlign w:val="center"/>
          </w:tcPr>
          <w:p w14:paraId="4EB58A57" w14:textId="77777777" w:rsidR="002F7E62" w:rsidRPr="000963F2" w:rsidRDefault="002F7E62" w:rsidP="000D40E2">
            <w:pPr>
              <w:spacing w:after="12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7</w:t>
            </w:r>
          </w:p>
        </w:tc>
        <w:tc>
          <w:tcPr>
            <w:tcW w:w="9072" w:type="dxa"/>
            <w:gridSpan w:val="2"/>
          </w:tcPr>
          <w:p w14:paraId="2588FCD4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2F7E62" w:rsidRPr="000963F2" w14:paraId="0361DF56" w14:textId="77777777" w:rsidTr="000D40E2">
        <w:tc>
          <w:tcPr>
            <w:tcW w:w="567" w:type="dxa"/>
            <w:vMerge/>
            <w:vAlign w:val="center"/>
          </w:tcPr>
          <w:p w14:paraId="37DB6BF5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77C95F81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2F7E62" w:rsidRPr="000963F2" w14:paraId="66B6265E" w14:textId="77777777" w:rsidTr="000D40E2">
        <w:tc>
          <w:tcPr>
            <w:tcW w:w="567" w:type="dxa"/>
            <w:vMerge/>
            <w:vAlign w:val="center"/>
          </w:tcPr>
          <w:p w14:paraId="5CC1A94D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0C88DE9F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79D11F99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2F7E62" w:rsidRPr="000963F2" w14:paraId="0514AB7F" w14:textId="77777777" w:rsidTr="000D40E2">
        <w:tc>
          <w:tcPr>
            <w:tcW w:w="567" w:type="dxa"/>
            <w:vMerge/>
            <w:vAlign w:val="center"/>
          </w:tcPr>
          <w:p w14:paraId="74EAD2AA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6FA0C0E3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0503D153" w14:textId="77777777" w:rsidR="002F7E62" w:rsidRPr="000963F2" w:rsidRDefault="002F7E62" w:rsidP="002F7E62">
      <w:pPr>
        <w:spacing w:after="120" w:line="240" w:lineRule="auto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F7E62" w:rsidRPr="000963F2" w14:paraId="647B4F99" w14:textId="77777777" w:rsidTr="000D40E2">
        <w:tc>
          <w:tcPr>
            <w:tcW w:w="567" w:type="dxa"/>
            <w:vMerge w:val="restart"/>
            <w:vAlign w:val="center"/>
          </w:tcPr>
          <w:p w14:paraId="7E821ABD" w14:textId="77777777" w:rsidR="002F7E62" w:rsidRPr="000963F2" w:rsidRDefault="002F7E62" w:rsidP="000D40E2">
            <w:pPr>
              <w:spacing w:after="12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9072" w:type="dxa"/>
            <w:gridSpan w:val="2"/>
          </w:tcPr>
          <w:p w14:paraId="6048D0B3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2F7E62" w:rsidRPr="000963F2" w14:paraId="5FA32EA0" w14:textId="77777777" w:rsidTr="000D40E2">
        <w:tc>
          <w:tcPr>
            <w:tcW w:w="567" w:type="dxa"/>
            <w:vMerge/>
            <w:vAlign w:val="center"/>
          </w:tcPr>
          <w:p w14:paraId="69A981FD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26ECA5D9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2F7E62" w:rsidRPr="000963F2" w14:paraId="6A238C64" w14:textId="77777777" w:rsidTr="000D40E2">
        <w:tc>
          <w:tcPr>
            <w:tcW w:w="567" w:type="dxa"/>
            <w:vMerge/>
            <w:vAlign w:val="center"/>
          </w:tcPr>
          <w:p w14:paraId="1240A431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54E7AD23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56EA008A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2F7E62" w:rsidRPr="000963F2" w14:paraId="2BEAE76E" w14:textId="77777777" w:rsidTr="000D40E2">
        <w:tc>
          <w:tcPr>
            <w:tcW w:w="567" w:type="dxa"/>
            <w:vMerge/>
            <w:vAlign w:val="center"/>
          </w:tcPr>
          <w:p w14:paraId="70CDC57F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211E8BEE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6DBD22C0" w14:textId="77777777" w:rsidR="002F7E62" w:rsidRPr="000963F2" w:rsidRDefault="002F7E62" w:rsidP="002F7E62">
      <w:pPr>
        <w:spacing w:after="120" w:line="240" w:lineRule="auto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F7E62" w:rsidRPr="000963F2" w14:paraId="2FEFE62B" w14:textId="77777777" w:rsidTr="000D40E2">
        <w:tc>
          <w:tcPr>
            <w:tcW w:w="567" w:type="dxa"/>
            <w:vMerge w:val="restart"/>
            <w:vAlign w:val="center"/>
          </w:tcPr>
          <w:p w14:paraId="0BEB1E02" w14:textId="77777777" w:rsidR="002F7E62" w:rsidRPr="000963F2" w:rsidRDefault="002F7E62" w:rsidP="000D40E2">
            <w:pPr>
              <w:spacing w:after="12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9072" w:type="dxa"/>
            <w:gridSpan w:val="2"/>
          </w:tcPr>
          <w:p w14:paraId="55EAE8C0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2F7E62" w:rsidRPr="000963F2" w14:paraId="6995C5B2" w14:textId="77777777" w:rsidTr="000D40E2">
        <w:tc>
          <w:tcPr>
            <w:tcW w:w="567" w:type="dxa"/>
            <w:vMerge/>
            <w:vAlign w:val="center"/>
          </w:tcPr>
          <w:p w14:paraId="215DBFFD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249B0183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2F7E62" w:rsidRPr="000963F2" w14:paraId="396BF041" w14:textId="77777777" w:rsidTr="000D40E2">
        <w:tc>
          <w:tcPr>
            <w:tcW w:w="567" w:type="dxa"/>
            <w:vMerge/>
            <w:vAlign w:val="center"/>
          </w:tcPr>
          <w:p w14:paraId="31CE25F7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4C934893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4954130F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2F7E62" w:rsidRPr="000963F2" w14:paraId="48B601BA" w14:textId="77777777" w:rsidTr="000D40E2">
        <w:tc>
          <w:tcPr>
            <w:tcW w:w="567" w:type="dxa"/>
            <w:vMerge/>
            <w:vAlign w:val="center"/>
          </w:tcPr>
          <w:p w14:paraId="7CECC43A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2230E460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096D2805" w14:textId="77777777" w:rsidR="002F7E62" w:rsidRPr="000963F2" w:rsidRDefault="002F7E62" w:rsidP="002F7E62">
      <w:pPr>
        <w:spacing w:after="120" w:line="240" w:lineRule="auto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2F7E62" w:rsidRPr="000963F2" w14:paraId="2A69534D" w14:textId="77777777" w:rsidTr="000D40E2">
        <w:tc>
          <w:tcPr>
            <w:tcW w:w="567" w:type="dxa"/>
            <w:vMerge w:val="restart"/>
            <w:vAlign w:val="center"/>
          </w:tcPr>
          <w:p w14:paraId="3BA50D6D" w14:textId="77777777" w:rsidR="002F7E62" w:rsidRPr="000963F2" w:rsidRDefault="002F7E62" w:rsidP="000D40E2">
            <w:pPr>
              <w:spacing w:after="12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9072" w:type="dxa"/>
            <w:gridSpan w:val="2"/>
          </w:tcPr>
          <w:p w14:paraId="4600DE9F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2F7E62" w:rsidRPr="000963F2" w14:paraId="0648ECCD" w14:textId="77777777" w:rsidTr="000D40E2">
        <w:tc>
          <w:tcPr>
            <w:tcW w:w="567" w:type="dxa"/>
            <w:vMerge/>
            <w:vAlign w:val="center"/>
          </w:tcPr>
          <w:p w14:paraId="25AD8D23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0E0C3B3B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2F7E62" w:rsidRPr="000963F2" w14:paraId="2021DB59" w14:textId="77777777" w:rsidTr="000D40E2">
        <w:tc>
          <w:tcPr>
            <w:tcW w:w="567" w:type="dxa"/>
            <w:vMerge/>
            <w:vAlign w:val="center"/>
          </w:tcPr>
          <w:p w14:paraId="36B127F3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455666F3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1EB851AB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2F7E62" w:rsidRPr="000963F2" w14:paraId="58D45EFA" w14:textId="77777777" w:rsidTr="000D40E2">
        <w:tc>
          <w:tcPr>
            <w:tcW w:w="567" w:type="dxa"/>
            <w:vMerge/>
            <w:vAlign w:val="center"/>
          </w:tcPr>
          <w:p w14:paraId="4DE8B116" w14:textId="77777777" w:rsidR="002F7E62" w:rsidRPr="000963F2" w:rsidRDefault="002F7E62" w:rsidP="000D4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72DE64F7" w14:textId="77777777" w:rsidR="002F7E62" w:rsidRPr="000963F2" w:rsidRDefault="002F7E62" w:rsidP="000D40E2">
            <w:pP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664C716A" w14:textId="77777777" w:rsidR="002F7E62" w:rsidRPr="000963F2" w:rsidRDefault="002F7E62" w:rsidP="002F7E6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 w14:paraId="29C05D86" w14:textId="77777777" w:rsidR="002A7D7C" w:rsidRPr="000963F2" w:rsidRDefault="002A7D7C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 w14:paraId="53D095BA" w14:textId="77777777" w:rsidR="002A7D7C" w:rsidRPr="000963F2" w:rsidRDefault="002A7D7C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sectPr w:rsidR="002A7D7C" w:rsidRPr="000963F2" w:rsidSect="00E646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6" w:right="1701" w:bottom="1560" w:left="1701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88056" w14:textId="77777777" w:rsidR="00E64670" w:rsidRDefault="00E64670">
      <w:pPr>
        <w:spacing w:after="0" w:line="240" w:lineRule="auto"/>
      </w:pPr>
      <w:r>
        <w:separator/>
      </w:r>
    </w:p>
  </w:endnote>
  <w:endnote w:type="continuationSeparator" w:id="0">
    <w:p w14:paraId="0516AF4E" w14:textId="77777777" w:rsidR="00E64670" w:rsidRDefault="00E6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13000" w14:textId="76DCB063" w:rsidR="00CF2A92" w:rsidRDefault="006A663D" w:rsidP="006A663D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D83FB" w14:textId="77777777" w:rsidR="00E64670" w:rsidRDefault="00E64670">
      <w:pPr>
        <w:spacing w:after="0" w:line="240" w:lineRule="auto"/>
      </w:pPr>
      <w:r>
        <w:separator/>
      </w:r>
    </w:p>
  </w:footnote>
  <w:footnote w:type="continuationSeparator" w:id="0">
    <w:p w14:paraId="5181DA53" w14:textId="77777777" w:rsidR="00E64670" w:rsidRDefault="00E6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51F7A" w14:textId="77777777" w:rsidR="00CF2A92" w:rsidRDefault="00CF2A92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611982A3" wp14:editId="24399E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2065794785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ECF0" w14:textId="27FC07DB" w:rsidR="00CF2A92" w:rsidRDefault="00AB4ECE" w:rsidP="003829AB">
    <w:pPr>
      <w:pStyle w:val="Cabealho"/>
      <w:tabs>
        <w:tab w:val="clear" w:pos="4252"/>
        <w:tab w:val="clear" w:pos="8504"/>
        <w:tab w:val="left" w:pos="818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C615A8" wp14:editId="1B89E651">
              <wp:simplePos x="0" y="0"/>
              <wp:positionH relativeFrom="column">
                <wp:posOffset>-1080135</wp:posOffset>
              </wp:positionH>
              <wp:positionV relativeFrom="paragraph">
                <wp:posOffset>-475615</wp:posOffset>
              </wp:positionV>
              <wp:extent cx="7561580" cy="10690860"/>
              <wp:effectExtent l="0" t="0" r="1270" b="0"/>
              <wp:wrapNone/>
              <wp:docPr id="1148676183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0" cy="10690860"/>
                        <a:chOff x="0" y="0"/>
                        <a:chExt cx="7561580" cy="10690860"/>
                      </a:xfrm>
                    </wpg:grpSpPr>
                    <pic:pic xmlns:pic="http://schemas.openxmlformats.org/drawingml/2006/picture">
                      <pic:nvPicPr>
                        <pic:cNvPr id="2107383702" name="Imagem 210738370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08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2729445" name="Fluxograma: Processo Alternativo 1"/>
                      <wps:cNvSpPr/>
                      <wps:spPr>
                        <a:xfrm>
                          <a:off x="1082040" y="9662160"/>
                          <a:ext cx="2537460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CA539C" id="Agrupar 1" o:spid="_x0000_s1026" style="position:absolute;margin-left:-85.05pt;margin-top:-37.45pt;width:595.4pt;height:841.8pt;z-index:251661312" coordsize="75615,10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07383702" o:spid="_x0000_s1027" type="#_x0000_t75" style="position:absolute;width:75615;height:10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">
                <v:imagedata r:id="rId2" o:title=""/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" o:spid="_x0000_s1028" type="#_x0000_t176" style="position:absolute;left:10820;top:96621;width:2537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" fillcolor="white [3212]" stroked="f" strokeweight="2pt"/>
            </v:group>
          </w:pict>
        </mc:Fallback>
      </mc:AlternateContent>
    </w:r>
    <w:r w:rsidR="00CF2A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E9FD" w14:textId="77777777" w:rsidR="00CF2A92" w:rsidRDefault="00CF2A92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267F53E3" wp14:editId="2F95E3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830014377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431835">
    <w:abstractNumId w:val="1"/>
  </w:num>
  <w:num w:numId="2" w16cid:durableId="1195342200">
    <w:abstractNumId w:val="6"/>
  </w:num>
  <w:num w:numId="3" w16cid:durableId="85688015">
    <w:abstractNumId w:val="9"/>
  </w:num>
  <w:num w:numId="4" w16cid:durableId="525291254">
    <w:abstractNumId w:val="0"/>
  </w:num>
  <w:num w:numId="5" w16cid:durableId="58947557">
    <w:abstractNumId w:val="8"/>
  </w:num>
  <w:num w:numId="6" w16cid:durableId="1207180061">
    <w:abstractNumId w:val="23"/>
  </w:num>
  <w:num w:numId="7" w16cid:durableId="111483000">
    <w:abstractNumId w:val="2"/>
  </w:num>
  <w:num w:numId="8" w16cid:durableId="1533372789">
    <w:abstractNumId w:val="18"/>
  </w:num>
  <w:num w:numId="9" w16cid:durableId="137646554">
    <w:abstractNumId w:val="5"/>
  </w:num>
  <w:num w:numId="10" w16cid:durableId="1468625606">
    <w:abstractNumId w:val="15"/>
  </w:num>
  <w:num w:numId="11" w16cid:durableId="1936330108">
    <w:abstractNumId w:val="16"/>
  </w:num>
  <w:num w:numId="12" w16cid:durableId="545030059">
    <w:abstractNumId w:val="14"/>
  </w:num>
  <w:num w:numId="13" w16cid:durableId="888808462">
    <w:abstractNumId w:val="10"/>
  </w:num>
  <w:num w:numId="14" w16cid:durableId="2072724941">
    <w:abstractNumId w:val="12"/>
  </w:num>
  <w:num w:numId="15" w16cid:durableId="1645892480">
    <w:abstractNumId w:val="4"/>
  </w:num>
  <w:num w:numId="16" w16cid:durableId="2109349207">
    <w:abstractNumId w:val="22"/>
  </w:num>
  <w:num w:numId="17" w16cid:durableId="1339430008">
    <w:abstractNumId w:val="20"/>
  </w:num>
  <w:num w:numId="18" w16cid:durableId="1886257734">
    <w:abstractNumId w:val="19"/>
  </w:num>
  <w:num w:numId="19" w16cid:durableId="1378506320">
    <w:abstractNumId w:val="7"/>
  </w:num>
  <w:num w:numId="20" w16cid:durableId="1693913739">
    <w:abstractNumId w:val="11"/>
  </w:num>
  <w:num w:numId="21" w16cid:durableId="1395589975">
    <w:abstractNumId w:val="17"/>
  </w:num>
  <w:num w:numId="22" w16cid:durableId="342360121">
    <w:abstractNumId w:val="21"/>
  </w:num>
  <w:num w:numId="23" w16cid:durableId="1850098783">
    <w:abstractNumId w:val="13"/>
  </w:num>
  <w:num w:numId="24" w16cid:durableId="774596623">
    <w:abstractNumId w:val="25"/>
  </w:num>
  <w:num w:numId="25" w16cid:durableId="1564412208">
    <w:abstractNumId w:val="3"/>
  </w:num>
  <w:num w:numId="26" w16cid:durableId="116466015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A"/>
    <w:rsid w:val="00015E0D"/>
    <w:rsid w:val="000327EE"/>
    <w:rsid w:val="00056CB5"/>
    <w:rsid w:val="0005732E"/>
    <w:rsid w:val="00064FEB"/>
    <w:rsid w:val="0007305E"/>
    <w:rsid w:val="00074CA4"/>
    <w:rsid w:val="0007769B"/>
    <w:rsid w:val="000963F2"/>
    <w:rsid w:val="00097A31"/>
    <w:rsid w:val="000B54D9"/>
    <w:rsid w:val="000B7AA7"/>
    <w:rsid w:val="000C63A9"/>
    <w:rsid w:val="000E5872"/>
    <w:rsid w:val="000E5A00"/>
    <w:rsid w:val="000E5D7A"/>
    <w:rsid w:val="000F4019"/>
    <w:rsid w:val="00105314"/>
    <w:rsid w:val="00113594"/>
    <w:rsid w:val="00114AF1"/>
    <w:rsid w:val="00122C76"/>
    <w:rsid w:val="00130768"/>
    <w:rsid w:val="0014640F"/>
    <w:rsid w:val="00146FDD"/>
    <w:rsid w:val="00150504"/>
    <w:rsid w:val="00150AF6"/>
    <w:rsid w:val="00161461"/>
    <w:rsid w:val="00176B8B"/>
    <w:rsid w:val="0018387C"/>
    <w:rsid w:val="0018783C"/>
    <w:rsid w:val="00191FD1"/>
    <w:rsid w:val="001953E0"/>
    <w:rsid w:val="001A55D1"/>
    <w:rsid w:val="001B22AA"/>
    <w:rsid w:val="001B2B0D"/>
    <w:rsid w:val="001D5414"/>
    <w:rsid w:val="001D6BF3"/>
    <w:rsid w:val="001E23F6"/>
    <w:rsid w:val="001E3796"/>
    <w:rsid w:val="001E74F1"/>
    <w:rsid w:val="002016FE"/>
    <w:rsid w:val="00216ED1"/>
    <w:rsid w:val="00226DE7"/>
    <w:rsid w:val="0023119F"/>
    <w:rsid w:val="00240A53"/>
    <w:rsid w:val="00241036"/>
    <w:rsid w:val="00243766"/>
    <w:rsid w:val="00244B13"/>
    <w:rsid w:val="002573D1"/>
    <w:rsid w:val="002620ED"/>
    <w:rsid w:val="00265BBE"/>
    <w:rsid w:val="00271B3F"/>
    <w:rsid w:val="00286EC9"/>
    <w:rsid w:val="002923CD"/>
    <w:rsid w:val="002A0964"/>
    <w:rsid w:val="002A7D7C"/>
    <w:rsid w:val="002B0924"/>
    <w:rsid w:val="002B09B5"/>
    <w:rsid w:val="002B4231"/>
    <w:rsid w:val="002B4A3A"/>
    <w:rsid w:val="002E032B"/>
    <w:rsid w:val="002E2B41"/>
    <w:rsid w:val="002F146A"/>
    <w:rsid w:val="002F3C70"/>
    <w:rsid w:val="002F4609"/>
    <w:rsid w:val="002F749F"/>
    <w:rsid w:val="002F7E62"/>
    <w:rsid w:val="00323C11"/>
    <w:rsid w:val="003309F5"/>
    <w:rsid w:val="00342AE1"/>
    <w:rsid w:val="00354BE9"/>
    <w:rsid w:val="00357572"/>
    <w:rsid w:val="00360124"/>
    <w:rsid w:val="00371531"/>
    <w:rsid w:val="00375227"/>
    <w:rsid w:val="003754EA"/>
    <w:rsid w:val="003829AB"/>
    <w:rsid w:val="00391FD6"/>
    <w:rsid w:val="0039414D"/>
    <w:rsid w:val="0039737C"/>
    <w:rsid w:val="003A497E"/>
    <w:rsid w:val="003B6F2E"/>
    <w:rsid w:val="003D52B8"/>
    <w:rsid w:val="003E00C0"/>
    <w:rsid w:val="00400F84"/>
    <w:rsid w:val="004065ED"/>
    <w:rsid w:val="00407406"/>
    <w:rsid w:val="00411521"/>
    <w:rsid w:val="00417ED9"/>
    <w:rsid w:val="004262A2"/>
    <w:rsid w:val="00430727"/>
    <w:rsid w:val="00431B6D"/>
    <w:rsid w:val="00437BF3"/>
    <w:rsid w:val="0046036F"/>
    <w:rsid w:val="00461F1B"/>
    <w:rsid w:val="004747B3"/>
    <w:rsid w:val="00475E4F"/>
    <w:rsid w:val="00476890"/>
    <w:rsid w:val="004A390F"/>
    <w:rsid w:val="004A39A4"/>
    <w:rsid w:val="004A4646"/>
    <w:rsid w:val="004B133C"/>
    <w:rsid w:val="004B1B1C"/>
    <w:rsid w:val="004B3D54"/>
    <w:rsid w:val="004C4247"/>
    <w:rsid w:val="004C7221"/>
    <w:rsid w:val="004C7FDE"/>
    <w:rsid w:val="004D03E7"/>
    <w:rsid w:val="004F058A"/>
    <w:rsid w:val="004F3CCD"/>
    <w:rsid w:val="004F4F53"/>
    <w:rsid w:val="00500826"/>
    <w:rsid w:val="00502701"/>
    <w:rsid w:val="00510010"/>
    <w:rsid w:val="00513D7A"/>
    <w:rsid w:val="00520187"/>
    <w:rsid w:val="005555BC"/>
    <w:rsid w:val="00555DDA"/>
    <w:rsid w:val="00557D75"/>
    <w:rsid w:val="00562740"/>
    <w:rsid w:val="005642FE"/>
    <w:rsid w:val="005756AE"/>
    <w:rsid w:val="00583F18"/>
    <w:rsid w:val="00591D5E"/>
    <w:rsid w:val="00593CC8"/>
    <w:rsid w:val="005B047A"/>
    <w:rsid w:val="005B3409"/>
    <w:rsid w:val="005B418A"/>
    <w:rsid w:val="005B6CED"/>
    <w:rsid w:val="005C1E3D"/>
    <w:rsid w:val="005D1C65"/>
    <w:rsid w:val="005D1D13"/>
    <w:rsid w:val="005D2349"/>
    <w:rsid w:val="005D5925"/>
    <w:rsid w:val="005D6112"/>
    <w:rsid w:val="005F1C2B"/>
    <w:rsid w:val="005F6095"/>
    <w:rsid w:val="005F61A7"/>
    <w:rsid w:val="006062B2"/>
    <w:rsid w:val="00610170"/>
    <w:rsid w:val="006168C9"/>
    <w:rsid w:val="00624261"/>
    <w:rsid w:val="006340F7"/>
    <w:rsid w:val="00635757"/>
    <w:rsid w:val="00637724"/>
    <w:rsid w:val="0064199C"/>
    <w:rsid w:val="00644012"/>
    <w:rsid w:val="00645D4D"/>
    <w:rsid w:val="006605C9"/>
    <w:rsid w:val="0067042D"/>
    <w:rsid w:val="006758B1"/>
    <w:rsid w:val="00677C81"/>
    <w:rsid w:val="00685FE3"/>
    <w:rsid w:val="006A1CA3"/>
    <w:rsid w:val="006A663D"/>
    <w:rsid w:val="006B2291"/>
    <w:rsid w:val="006B3784"/>
    <w:rsid w:val="006D179D"/>
    <w:rsid w:val="006E3C4D"/>
    <w:rsid w:val="006F133C"/>
    <w:rsid w:val="006F6D68"/>
    <w:rsid w:val="00711896"/>
    <w:rsid w:val="00714643"/>
    <w:rsid w:val="00723616"/>
    <w:rsid w:val="00736722"/>
    <w:rsid w:val="00756E00"/>
    <w:rsid w:val="00766013"/>
    <w:rsid w:val="00784DFC"/>
    <w:rsid w:val="00791A84"/>
    <w:rsid w:val="007A4F3F"/>
    <w:rsid w:val="007B3687"/>
    <w:rsid w:val="007D44D8"/>
    <w:rsid w:val="007D5BF2"/>
    <w:rsid w:val="007D6532"/>
    <w:rsid w:val="008155E6"/>
    <w:rsid w:val="00824746"/>
    <w:rsid w:val="00827C68"/>
    <w:rsid w:val="00835BFF"/>
    <w:rsid w:val="00837DD7"/>
    <w:rsid w:val="00843BAC"/>
    <w:rsid w:val="008626BB"/>
    <w:rsid w:val="00866CA3"/>
    <w:rsid w:val="00882505"/>
    <w:rsid w:val="0088694D"/>
    <w:rsid w:val="008912F8"/>
    <w:rsid w:val="00893DE3"/>
    <w:rsid w:val="0089667A"/>
    <w:rsid w:val="008A276D"/>
    <w:rsid w:val="008A6885"/>
    <w:rsid w:val="008B60FE"/>
    <w:rsid w:val="008C3234"/>
    <w:rsid w:val="008C4768"/>
    <w:rsid w:val="008C5768"/>
    <w:rsid w:val="008C7021"/>
    <w:rsid w:val="008D06AA"/>
    <w:rsid w:val="008E2AA7"/>
    <w:rsid w:val="008E2BDC"/>
    <w:rsid w:val="00901935"/>
    <w:rsid w:val="00902C88"/>
    <w:rsid w:val="00922F1C"/>
    <w:rsid w:val="0094030A"/>
    <w:rsid w:val="00944E26"/>
    <w:rsid w:val="009450C4"/>
    <w:rsid w:val="009451B8"/>
    <w:rsid w:val="0095162C"/>
    <w:rsid w:val="009704D8"/>
    <w:rsid w:val="0097382E"/>
    <w:rsid w:val="00975869"/>
    <w:rsid w:val="009815BD"/>
    <w:rsid w:val="009A00E2"/>
    <w:rsid w:val="009A6BFD"/>
    <w:rsid w:val="009A76FC"/>
    <w:rsid w:val="009B7625"/>
    <w:rsid w:val="009C7DD7"/>
    <w:rsid w:val="009E55B4"/>
    <w:rsid w:val="00A01692"/>
    <w:rsid w:val="00A0582B"/>
    <w:rsid w:val="00A079ED"/>
    <w:rsid w:val="00A33179"/>
    <w:rsid w:val="00A5265E"/>
    <w:rsid w:val="00A53535"/>
    <w:rsid w:val="00A63C0E"/>
    <w:rsid w:val="00A7009C"/>
    <w:rsid w:val="00A71F4F"/>
    <w:rsid w:val="00A73582"/>
    <w:rsid w:val="00A80753"/>
    <w:rsid w:val="00A871E2"/>
    <w:rsid w:val="00AB4ECE"/>
    <w:rsid w:val="00AD19CB"/>
    <w:rsid w:val="00AF484F"/>
    <w:rsid w:val="00AF5767"/>
    <w:rsid w:val="00AF5863"/>
    <w:rsid w:val="00B0138B"/>
    <w:rsid w:val="00B1305E"/>
    <w:rsid w:val="00B254E5"/>
    <w:rsid w:val="00B32FC8"/>
    <w:rsid w:val="00B33F60"/>
    <w:rsid w:val="00B37449"/>
    <w:rsid w:val="00B44026"/>
    <w:rsid w:val="00B51851"/>
    <w:rsid w:val="00B858C7"/>
    <w:rsid w:val="00B877BC"/>
    <w:rsid w:val="00B956C2"/>
    <w:rsid w:val="00BA4CC8"/>
    <w:rsid w:val="00BB0BFA"/>
    <w:rsid w:val="00BB1B72"/>
    <w:rsid w:val="00BB320C"/>
    <w:rsid w:val="00BD3818"/>
    <w:rsid w:val="00BE47F4"/>
    <w:rsid w:val="00BF57FD"/>
    <w:rsid w:val="00C00BC3"/>
    <w:rsid w:val="00C011C7"/>
    <w:rsid w:val="00C10197"/>
    <w:rsid w:val="00C17354"/>
    <w:rsid w:val="00C361A5"/>
    <w:rsid w:val="00C460A0"/>
    <w:rsid w:val="00C508E4"/>
    <w:rsid w:val="00C5119D"/>
    <w:rsid w:val="00C56FFB"/>
    <w:rsid w:val="00C725FE"/>
    <w:rsid w:val="00C75FC4"/>
    <w:rsid w:val="00CA3AA5"/>
    <w:rsid w:val="00CC24A5"/>
    <w:rsid w:val="00CC2C43"/>
    <w:rsid w:val="00CC5AAB"/>
    <w:rsid w:val="00CC6709"/>
    <w:rsid w:val="00CD1B0D"/>
    <w:rsid w:val="00CD5B1A"/>
    <w:rsid w:val="00CE6B4A"/>
    <w:rsid w:val="00CF2A92"/>
    <w:rsid w:val="00CF374F"/>
    <w:rsid w:val="00CF5612"/>
    <w:rsid w:val="00CF5707"/>
    <w:rsid w:val="00D025D5"/>
    <w:rsid w:val="00D16A01"/>
    <w:rsid w:val="00D42A30"/>
    <w:rsid w:val="00D63437"/>
    <w:rsid w:val="00D67304"/>
    <w:rsid w:val="00D709CA"/>
    <w:rsid w:val="00D81C75"/>
    <w:rsid w:val="00D9039F"/>
    <w:rsid w:val="00D957AB"/>
    <w:rsid w:val="00D96ABF"/>
    <w:rsid w:val="00DA0B8B"/>
    <w:rsid w:val="00DB41FA"/>
    <w:rsid w:val="00DB70A9"/>
    <w:rsid w:val="00DB7D2B"/>
    <w:rsid w:val="00DC2294"/>
    <w:rsid w:val="00DC2A30"/>
    <w:rsid w:val="00DC4451"/>
    <w:rsid w:val="00DE1999"/>
    <w:rsid w:val="00DE1D7C"/>
    <w:rsid w:val="00DE3C22"/>
    <w:rsid w:val="00DE5D7F"/>
    <w:rsid w:val="00DE7D50"/>
    <w:rsid w:val="00DF4947"/>
    <w:rsid w:val="00DF64F1"/>
    <w:rsid w:val="00DF6B10"/>
    <w:rsid w:val="00E05BC2"/>
    <w:rsid w:val="00E116FD"/>
    <w:rsid w:val="00E118DE"/>
    <w:rsid w:val="00E13DB7"/>
    <w:rsid w:val="00E2493E"/>
    <w:rsid w:val="00E31021"/>
    <w:rsid w:val="00E41D2D"/>
    <w:rsid w:val="00E5269A"/>
    <w:rsid w:val="00E64670"/>
    <w:rsid w:val="00E65C61"/>
    <w:rsid w:val="00E73302"/>
    <w:rsid w:val="00E84BE5"/>
    <w:rsid w:val="00E84DC1"/>
    <w:rsid w:val="00EA6538"/>
    <w:rsid w:val="00ED2164"/>
    <w:rsid w:val="00ED65CB"/>
    <w:rsid w:val="00EE3A04"/>
    <w:rsid w:val="00EF074F"/>
    <w:rsid w:val="00F370F9"/>
    <w:rsid w:val="00F5383E"/>
    <w:rsid w:val="00F566DF"/>
    <w:rsid w:val="00F61837"/>
    <w:rsid w:val="00F67696"/>
    <w:rsid w:val="00F67FEE"/>
    <w:rsid w:val="00F70E6D"/>
    <w:rsid w:val="00F741FA"/>
    <w:rsid w:val="00F81914"/>
    <w:rsid w:val="00F81E8F"/>
    <w:rsid w:val="00F908D2"/>
    <w:rsid w:val="00F958AD"/>
    <w:rsid w:val="00FB4C75"/>
    <w:rsid w:val="00FB68E1"/>
    <w:rsid w:val="00FC3E6D"/>
    <w:rsid w:val="00FC7034"/>
    <w:rsid w:val="00FD12BE"/>
    <w:rsid w:val="00FF1563"/>
    <w:rsid w:val="00FF35C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FE24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5CF"/>
  </w:style>
  <w:style w:type="paragraph" w:styleId="Ttulo1">
    <w:name w:val="heading 1"/>
    <w:basedOn w:val="Normal"/>
    <w:link w:val="Ttulo1Char"/>
    <w:uiPriority w:val="9"/>
    <w:qFormat/>
    <w:rsid w:val="004B133C"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0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7D7C"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7D7C"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7D7C"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7D7C"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D38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3818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B133C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39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E3C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00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2F1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908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rsid w:val="00C361A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D42A30"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D42A30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7D7C"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7D7C"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7D7C"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7D7C"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rsid w:val="002A7D7C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sid w:val="002A7D7C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A7D7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C5768"/>
    <w:rPr>
      <w:b/>
      <w:bCs/>
    </w:rPr>
  </w:style>
  <w:style w:type="paragraph" w:customStyle="1" w:styleId="textojustificado">
    <w:name w:val="texto_justificado"/>
    <w:basedOn w:val="Normal"/>
    <w:rsid w:val="008C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E429-E832-49DD-8E93-1D5D19C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Antonio Gomes</cp:lastModifiedBy>
  <cp:revision>4</cp:revision>
  <cp:lastPrinted>2024-03-11T19:05:00Z</cp:lastPrinted>
  <dcterms:created xsi:type="dcterms:W3CDTF">2024-04-03T14:15:00Z</dcterms:created>
  <dcterms:modified xsi:type="dcterms:W3CDTF">2024-04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